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833D" w14:textId="3FA6241E" w:rsidR="002115D4" w:rsidRPr="009F7C9C" w:rsidRDefault="003B5EF1" w:rsidP="00A170AC">
      <w:r w:rsidRPr="003B5EF1">
        <w:rPr>
          <w:noProof/>
        </w:rPr>
        <w:drawing>
          <wp:inline distT="0" distB="0" distL="0" distR="0" wp14:anchorId="5BCE2ED7" wp14:editId="388B39C5">
            <wp:extent cx="6120130" cy="66871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5D4" w:rsidRPr="009F7C9C" w:rsidSect="00F959A8">
      <w:pgSz w:w="11906" w:h="16838" w:code="9"/>
      <w:pgMar w:top="851" w:right="1134" w:bottom="851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B294" w14:textId="77777777" w:rsidR="00CB669E" w:rsidRDefault="00CB669E" w:rsidP="00B57915">
      <w:r>
        <w:separator/>
      </w:r>
    </w:p>
  </w:endnote>
  <w:endnote w:type="continuationSeparator" w:id="0">
    <w:p w14:paraId="671BA9BC" w14:textId="77777777" w:rsidR="00CB669E" w:rsidRDefault="00CB669E" w:rsidP="00B5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109F" w14:textId="77777777" w:rsidR="00CB669E" w:rsidRDefault="00CB669E" w:rsidP="00B57915">
      <w:r>
        <w:separator/>
      </w:r>
    </w:p>
  </w:footnote>
  <w:footnote w:type="continuationSeparator" w:id="0">
    <w:p w14:paraId="2BED158C" w14:textId="77777777" w:rsidR="00CB669E" w:rsidRDefault="00CB669E" w:rsidP="00B5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0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4F"/>
    <w:rsid w:val="00005E19"/>
    <w:rsid w:val="00033DF4"/>
    <w:rsid w:val="00036E4F"/>
    <w:rsid w:val="00056BEE"/>
    <w:rsid w:val="00071C4F"/>
    <w:rsid w:val="000747B6"/>
    <w:rsid w:val="000814A9"/>
    <w:rsid w:val="00092EE5"/>
    <w:rsid w:val="000A3015"/>
    <w:rsid w:val="000C20D6"/>
    <w:rsid w:val="000D0305"/>
    <w:rsid w:val="000D0B32"/>
    <w:rsid w:val="000D40AB"/>
    <w:rsid w:val="000D428A"/>
    <w:rsid w:val="000E7EA2"/>
    <w:rsid w:val="000F3421"/>
    <w:rsid w:val="00105E1A"/>
    <w:rsid w:val="0017030C"/>
    <w:rsid w:val="001813C5"/>
    <w:rsid w:val="001A564D"/>
    <w:rsid w:val="001B08C6"/>
    <w:rsid w:val="001B4AE3"/>
    <w:rsid w:val="001B5C11"/>
    <w:rsid w:val="001B7A06"/>
    <w:rsid w:val="001C76BF"/>
    <w:rsid w:val="001E2651"/>
    <w:rsid w:val="001E3363"/>
    <w:rsid w:val="001F1932"/>
    <w:rsid w:val="002115D4"/>
    <w:rsid w:val="002150BB"/>
    <w:rsid w:val="002368C4"/>
    <w:rsid w:val="002411D1"/>
    <w:rsid w:val="00242158"/>
    <w:rsid w:val="00256171"/>
    <w:rsid w:val="002628DA"/>
    <w:rsid w:val="00283D26"/>
    <w:rsid w:val="002962EE"/>
    <w:rsid w:val="002B1392"/>
    <w:rsid w:val="002B4B95"/>
    <w:rsid w:val="002B5A72"/>
    <w:rsid w:val="002E0FDF"/>
    <w:rsid w:val="00301660"/>
    <w:rsid w:val="00322700"/>
    <w:rsid w:val="00335D32"/>
    <w:rsid w:val="003734E9"/>
    <w:rsid w:val="003A3D36"/>
    <w:rsid w:val="003A6B11"/>
    <w:rsid w:val="003B5EF1"/>
    <w:rsid w:val="003C4135"/>
    <w:rsid w:val="003E09AE"/>
    <w:rsid w:val="003E327C"/>
    <w:rsid w:val="003F2BA9"/>
    <w:rsid w:val="003F5B19"/>
    <w:rsid w:val="00412227"/>
    <w:rsid w:val="00413507"/>
    <w:rsid w:val="00423F7E"/>
    <w:rsid w:val="0043337E"/>
    <w:rsid w:val="00433862"/>
    <w:rsid w:val="00455F06"/>
    <w:rsid w:val="00470EB1"/>
    <w:rsid w:val="00473A3D"/>
    <w:rsid w:val="00491E0B"/>
    <w:rsid w:val="004A0CBE"/>
    <w:rsid w:val="004B12BF"/>
    <w:rsid w:val="004C77DC"/>
    <w:rsid w:val="004D23E6"/>
    <w:rsid w:val="004E5BE1"/>
    <w:rsid w:val="00503965"/>
    <w:rsid w:val="0051172F"/>
    <w:rsid w:val="00521015"/>
    <w:rsid w:val="005271BC"/>
    <w:rsid w:val="00527753"/>
    <w:rsid w:val="00527A9F"/>
    <w:rsid w:val="00537B19"/>
    <w:rsid w:val="00554FF2"/>
    <w:rsid w:val="005618AB"/>
    <w:rsid w:val="00567F31"/>
    <w:rsid w:val="005A02E7"/>
    <w:rsid w:val="005A6A96"/>
    <w:rsid w:val="006019D7"/>
    <w:rsid w:val="006057B8"/>
    <w:rsid w:val="00614261"/>
    <w:rsid w:val="00625494"/>
    <w:rsid w:val="00636824"/>
    <w:rsid w:val="00661C92"/>
    <w:rsid w:val="006711E2"/>
    <w:rsid w:val="00672436"/>
    <w:rsid w:val="00683EC7"/>
    <w:rsid w:val="006C065C"/>
    <w:rsid w:val="006C51A6"/>
    <w:rsid w:val="006E5785"/>
    <w:rsid w:val="006F053B"/>
    <w:rsid w:val="00704DD4"/>
    <w:rsid w:val="00711E06"/>
    <w:rsid w:val="007273AC"/>
    <w:rsid w:val="00732A12"/>
    <w:rsid w:val="00733C60"/>
    <w:rsid w:val="00770202"/>
    <w:rsid w:val="007765A6"/>
    <w:rsid w:val="007816B6"/>
    <w:rsid w:val="007A499E"/>
    <w:rsid w:val="007D137D"/>
    <w:rsid w:val="007E3A63"/>
    <w:rsid w:val="007E569D"/>
    <w:rsid w:val="008005C2"/>
    <w:rsid w:val="008049BF"/>
    <w:rsid w:val="008163D4"/>
    <w:rsid w:val="00820EC3"/>
    <w:rsid w:val="00836F6F"/>
    <w:rsid w:val="0084428E"/>
    <w:rsid w:val="00845C98"/>
    <w:rsid w:val="00852EB8"/>
    <w:rsid w:val="00856385"/>
    <w:rsid w:val="00881EE5"/>
    <w:rsid w:val="008B010B"/>
    <w:rsid w:val="008B0F10"/>
    <w:rsid w:val="008B1614"/>
    <w:rsid w:val="008C6732"/>
    <w:rsid w:val="008D20F4"/>
    <w:rsid w:val="008D52AB"/>
    <w:rsid w:val="008D53FD"/>
    <w:rsid w:val="008E0CA3"/>
    <w:rsid w:val="0091319A"/>
    <w:rsid w:val="0092391C"/>
    <w:rsid w:val="009262C0"/>
    <w:rsid w:val="00930F68"/>
    <w:rsid w:val="009325F4"/>
    <w:rsid w:val="009346C5"/>
    <w:rsid w:val="00943A36"/>
    <w:rsid w:val="0095253B"/>
    <w:rsid w:val="0095388B"/>
    <w:rsid w:val="009605BF"/>
    <w:rsid w:val="009624EF"/>
    <w:rsid w:val="00967029"/>
    <w:rsid w:val="009678A2"/>
    <w:rsid w:val="00986E59"/>
    <w:rsid w:val="00987931"/>
    <w:rsid w:val="009A670B"/>
    <w:rsid w:val="009E7363"/>
    <w:rsid w:val="009F3B5C"/>
    <w:rsid w:val="009F7C9C"/>
    <w:rsid w:val="00A170AC"/>
    <w:rsid w:val="00A730C3"/>
    <w:rsid w:val="00AA0090"/>
    <w:rsid w:val="00AA289A"/>
    <w:rsid w:val="00AA2E6E"/>
    <w:rsid w:val="00AB7518"/>
    <w:rsid w:val="00AD4F0F"/>
    <w:rsid w:val="00AE2EFE"/>
    <w:rsid w:val="00B15249"/>
    <w:rsid w:val="00B20478"/>
    <w:rsid w:val="00B37D56"/>
    <w:rsid w:val="00B40E14"/>
    <w:rsid w:val="00B42967"/>
    <w:rsid w:val="00B574E4"/>
    <w:rsid w:val="00B57915"/>
    <w:rsid w:val="00B6076D"/>
    <w:rsid w:val="00B6708F"/>
    <w:rsid w:val="00B7090D"/>
    <w:rsid w:val="00B917F8"/>
    <w:rsid w:val="00BF443A"/>
    <w:rsid w:val="00C01E14"/>
    <w:rsid w:val="00C05872"/>
    <w:rsid w:val="00C07A81"/>
    <w:rsid w:val="00C13225"/>
    <w:rsid w:val="00C2099B"/>
    <w:rsid w:val="00C24B63"/>
    <w:rsid w:val="00C278A9"/>
    <w:rsid w:val="00C313C2"/>
    <w:rsid w:val="00C339D1"/>
    <w:rsid w:val="00C375CA"/>
    <w:rsid w:val="00C37CA7"/>
    <w:rsid w:val="00C51568"/>
    <w:rsid w:val="00C5527F"/>
    <w:rsid w:val="00C57C2C"/>
    <w:rsid w:val="00C67641"/>
    <w:rsid w:val="00C815CE"/>
    <w:rsid w:val="00C84F21"/>
    <w:rsid w:val="00C9150B"/>
    <w:rsid w:val="00CB669E"/>
    <w:rsid w:val="00CC017C"/>
    <w:rsid w:val="00CE667C"/>
    <w:rsid w:val="00D04739"/>
    <w:rsid w:val="00D44A41"/>
    <w:rsid w:val="00D4665C"/>
    <w:rsid w:val="00D50DDE"/>
    <w:rsid w:val="00D837BC"/>
    <w:rsid w:val="00D93966"/>
    <w:rsid w:val="00DA2057"/>
    <w:rsid w:val="00DB1800"/>
    <w:rsid w:val="00DC4DFA"/>
    <w:rsid w:val="00DC5F9C"/>
    <w:rsid w:val="00DE431A"/>
    <w:rsid w:val="00DE6B5C"/>
    <w:rsid w:val="00DF48FD"/>
    <w:rsid w:val="00E109DC"/>
    <w:rsid w:val="00E22473"/>
    <w:rsid w:val="00E30FDC"/>
    <w:rsid w:val="00E43ED2"/>
    <w:rsid w:val="00E5786B"/>
    <w:rsid w:val="00E7308D"/>
    <w:rsid w:val="00E76EA7"/>
    <w:rsid w:val="00EB13BD"/>
    <w:rsid w:val="00EB2650"/>
    <w:rsid w:val="00EC098F"/>
    <w:rsid w:val="00EC0EB4"/>
    <w:rsid w:val="00EC7ABA"/>
    <w:rsid w:val="00ED6CAA"/>
    <w:rsid w:val="00EE1675"/>
    <w:rsid w:val="00EF1424"/>
    <w:rsid w:val="00EF4D9F"/>
    <w:rsid w:val="00EF6D3A"/>
    <w:rsid w:val="00EF7B22"/>
    <w:rsid w:val="00F10F85"/>
    <w:rsid w:val="00F13B07"/>
    <w:rsid w:val="00F24D0D"/>
    <w:rsid w:val="00F43C57"/>
    <w:rsid w:val="00F73A56"/>
    <w:rsid w:val="00F73C85"/>
    <w:rsid w:val="00F83258"/>
    <w:rsid w:val="00F959A8"/>
    <w:rsid w:val="00FB0A3A"/>
    <w:rsid w:val="00FB3BE8"/>
    <w:rsid w:val="00FC7D9E"/>
    <w:rsid w:val="00FD48C4"/>
    <w:rsid w:val="00FD5DA4"/>
    <w:rsid w:val="00FD77D7"/>
    <w:rsid w:val="00FE2DC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6CAD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7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7915"/>
    <w:rPr>
      <w:kern w:val="2"/>
      <w:sz w:val="21"/>
      <w:szCs w:val="24"/>
    </w:rPr>
  </w:style>
  <w:style w:type="paragraph" w:styleId="a5">
    <w:name w:val="footer"/>
    <w:basedOn w:val="a"/>
    <w:link w:val="a6"/>
    <w:rsid w:val="00B57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57915"/>
    <w:rPr>
      <w:kern w:val="2"/>
      <w:sz w:val="21"/>
      <w:szCs w:val="24"/>
    </w:rPr>
  </w:style>
  <w:style w:type="paragraph" w:styleId="a7">
    <w:name w:val="Balloon Text"/>
    <w:basedOn w:val="a"/>
    <w:link w:val="a8"/>
    <w:rsid w:val="007E3A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E3A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FA53-C86B-4C9F-AC46-C7EBB27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3T08:02:00Z</dcterms:created>
  <dcterms:modified xsi:type="dcterms:W3CDTF">2025-06-23T08:02:00Z</dcterms:modified>
</cp:coreProperties>
</file>